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B290" w14:textId="225755E8" w:rsidR="00EC3DE5" w:rsidRDefault="00EC3DE5" w:rsidP="00FD148E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65E9305C" wp14:editId="59BC76C4">
            <wp:simplePos x="0" y="0"/>
            <wp:positionH relativeFrom="column">
              <wp:posOffset>1976755</wp:posOffset>
            </wp:positionH>
            <wp:positionV relativeFrom="paragraph">
              <wp:posOffset>0</wp:posOffset>
            </wp:positionV>
            <wp:extent cx="1485900" cy="708660"/>
            <wp:effectExtent l="0" t="0" r="0" b="0"/>
            <wp:wrapSquare wrapText="bothSides"/>
            <wp:docPr id="1" name="Obraz 1" descr="C:\Users\Zygmunt Kucharsk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gmunt Kucharski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9DE7" w14:textId="3F2FA846" w:rsidR="00EC3DE5" w:rsidRDefault="00EC3DE5" w:rsidP="00164B9D">
      <w:pPr>
        <w:jc w:val="center"/>
        <w:rPr>
          <w:b/>
          <w:bCs/>
          <w:sz w:val="24"/>
          <w:szCs w:val="24"/>
        </w:rPr>
      </w:pPr>
    </w:p>
    <w:p w14:paraId="44582F0E" w14:textId="77777777" w:rsidR="00EC3DE5" w:rsidRDefault="00EC3DE5" w:rsidP="000A2C7C">
      <w:pPr>
        <w:rPr>
          <w:b/>
          <w:bCs/>
          <w:sz w:val="24"/>
          <w:szCs w:val="24"/>
        </w:rPr>
      </w:pPr>
    </w:p>
    <w:p w14:paraId="57F9AA52" w14:textId="65608EEE" w:rsidR="00A779AA" w:rsidRDefault="00164B9D" w:rsidP="00164B9D">
      <w:pPr>
        <w:jc w:val="center"/>
        <w:rPr>
          <w:b/>
          <w:bCs/>
          <w:sz w:val="24"/>
          <w:szCs w:val="24"/>
        </w:rPr>
      </w:pPr>
      <w:r w:rsidRPr="00164B9D">
        <w:rPr>
          <w:b/>
          <w:bCs/>
          <w:sz w:val="24"/>
          <w:szCs w:val="24"/>
        </w:rPr>
        <w:t>WYJAZD INTEGRACYJNY „ZIELONA SZKOŁA 2022” w XXI Liceum Ogólnokształcącym im. Hugona Kołłątaja w Warszawie.</w:t>
      </w:r>
    </w:p>
    <w:p w14:paraId="7F1D95B8" w14:textId="77777777" w:rsidR="00164B9D" w:rsidRPr="00164B9D" w:rsidRDefault="00164B9D" w:rsidP="00164B9D">
      <w:pPr>
        <w:jc w:val="center"/>
        <w:rPr>
          <w:sz w:val="24"/>
          <w:szCs w:val="24"/>
        </w:rPr>
      </w:pPr>
    </w:p>
    <w:p w14:paraId="53D8E650" w14:textId="4D9242E8" w:rsidR="00164B9D" w:rsidRPr="00164B9D" w:rsidRDefault="00164B9D" w:rsidP="00164B9D">
      <w:pPr>
        <w:rPr>
          <w:sz w:val="24"/>
          <w:szCs w:val="24"/>
        </w:rPr>
      </w:pPr>
      <w:r w:rsidRPr="00164B9D">
        <w:rPr>
          <w:sz w:val="24"/>
          <w:szCs w:val="24"/>
        </w:rPr>
        <w:t>Udział w wyjeździe integracyjnym biorą wszystkie klasy I w roku szkolnym 2022/2023</w:t>
      </w:r>
    </w:p>
    <w:p w14:paraId="35613497" w14:textId="1FD441BE" w:rsidR="00164B9D" w:rsidRDefault="00164B9D" w:rsidP="00164B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WYJAZDU : 13-16.09.2022</w:t>
      </w:r>
    </w:p>
    <w:p w14:paraId="2CEAD617" w14:textId="6E861B9D" w:rsidR="00EC3DE5" w:rsidRDefault="00EC3DE5" w:rsidP="00164B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CE:</w:t>
      </w:r>
      <w:r w:rsidR="00F115C8">
        <w:rPr>
          <w:b/>
          <w:bCs/>
          <w:sz w:val="24"/>
          <w:szCs w:val="24"/>
        </w:rPr>
        <w:t xml:space="preserve"> </w:t>
      </w:r>
      <w:r w:rsidR="00F115C8" w:rsidRPr="00F115C8">
        <w:rPr>
          <w:rFonts w:ascii="Calibri" w:hAnsi="Calibri" w:cs="Calibri"/>
          <w:bCs/>
        </w:rPr>
        <w:t>„CHRIS” Turystyka i Rekreacja”</w:t>
      </w:r>
      <w:r w:rsidR="00F115C8">
        <w:rPr>
          <w:rFonts w:ascii="Calibri" w:hAnsi="Calibri" w:cs="Calibri"/>
          <w:bCs/>
        </w:rPr>
        <w:t xml:space="preserve"> -</w:t>
      </w:r>
      <w:r w:rsidRPr="00F115C8">
        <w:rPr>
          <w:bCs/>
          <w:sz w:val="24"/>
          <w:szCs w:val="24"/>
        </w:rPr>
        <w:t xml:space="preserve"> </w:t>
      </w:r>
      <w:r w:rsidRPr="007D3468">
        <w:rPr>
          <w:rFonts w:ascii="Calibri" w:hAnsi="Calibri" w:cs="Calibri"/>
        </w:rPr>
        <w:t>Ośrod</w:t>
      </w:r>
      <w:r>
        <w:rPr>
          <w:rFonts w:ascii="Calibri" w:hAnsi="Calibri" w:cs="Calibri"/>
        </w:rPr>
        <w:t>e</w:t>
      </w:r>
      <w:r w:rsidRPr="007D3468">
        <w:rPr>
          <w:rFonts w:ascii="Calibri" w:hAnsi="Calibri" w:cs="Calibri"/>
        </w:rPr>
        <w:t xml:space="preserve">k Szkoleniowy „TARDA” </w:t>
      </w:r>
    </w:p>
    <w:p w14:paraId="6E651E1F" w14:textId="21BE208E" w:rsidR="00164B9D" w:rsidRDefault="00164B9D" w:rsidP="00164B9D">
      <w:pPr>
        <w:rPr>
          <w:rFonts w:ascii="Calibri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>KWOTA</w:t>
      </w:r>
      <w:r w:rsidRPr="00164B9D">
        <w:rPr>
          <w:b/>
          <w:bCs/>
          <w:sz w:val="24"/>
          <w:szCs w:val="24"/>
        </w:rPr>
        <w:t xml:space="preserve">: </w:t>
      </w:r>
      <w:r w:rsidRPr="00164B9D">
        <w:rPr>
          <w:rFonts w:ascii="Calibri" w:hAnsi="Calibri" w:cs="Calibri"/>
          <w:b/>
          <w:bCs/>
          <w:sz w:val="24"/>
          <w:szCs w:val="24"/>
        </w:rPr>
        <w:t>800,00 ZŁ</w:t>
      </w:r>
      <w:r w:rsidRPr="00164B9D">
        <w:rPr>
          <w:rFonts w:ascii="Calibri" w:hAnsi="Calibri" w:cs="Calibri"/>
          <w:sz w:val="24"/>
          <w:szCs w:val="24"/>
        </w:rPr>
        <w:t xml:space="preserve"> </w:t>
      </w:r>
    </w:p>
    <w:p w14:paraId="15F3BE5B" w14:textId="66A3FFCA" w:rsidR="00FD148E" w:rsidRPr="00FD148E" w:rsidRDefault="00FD148E" w:rsidP="00164B9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RMIN PŁATNOŚCI DO </w:t>
      </w:r>
      <w:r w:rsidRPr="00FD148E">
        <w:rPr>
          <w:rFonts w:ascii="Calibri" w:hAnsi="Calibri" w:cs="Calibri"/>
          <w:b/>
          <w:bCs/>
          <w:sz w:val="24"/>
          <w:szCs w:val="24"/>
        </w:rPr>
        <w:t>08.</w:t>
      </w:r>
      <w:r>
        <w:rPr>
          <w:rFonts w:ascii="Calibri" w:hAnsi="Calibri" w:cs="Calibri"/>
          <w:b/>
          <w:bCs/>
          <w:sz w:val="24"/>
          <w:szCs w:val="24"/>
        </w:rPr>
        <w:t>WRZEŚNIA</w:t>
      </w:r>
      <w:r w:rsidRPr="00FD148E">
        <w:rPr>
          <w:rFonts w:ascii="Calibri" w:hAnsi="Calibri" w:cs="Calibri"/>
          <w:b/>
          <w:bCs/>
          <w:sz w:val="24"/>
          <w:szCs w:val="24"/>
        </w:rPr>
        <w:t>.2022r</w:t>
      </w:r>
      <w:r>
        <w:rPr>
          <w:rFonts w:ascii="Calibri" w:hAnsi="Calibri" w:cs="Calibri"/>
          <w:b/>
          <w:bCs/>
          <w:sz w:val="24"/>
          <w:szCs w:val="24"/>
        </w:rPr>
        <w:t xml:space="preserve"> (CZWARTEK)</w:t>
      </w:r>
    </w:p>
    <w:p w14:paraId="01CBA287" w14:textId="58541AD8" w:rsidR="00EC3DE5" w:rsidRPr="00EC3DE5" w:rsidRDefault="00EC3DE5" w:rsidP="00164B9D">
      <w:pPr>
        <w:rPr>
          <w:rFonts w:ascii="Calibri" w:hAnsi="Calibri" w:cs="Calibri"/>
          <w:b/>
          <w:bCs/>
          <w:sz w:val="24"/>
          <w:szCs w:val="24"/>
        </w:rPr>
      </w:pPr>
      <w:r w:rsidRPr="00EC3DE5"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z w:val="24"/>
          <w:szCs w:val="24"/>
        </w:rPr>
        <w:t>YTUŁ PRZELEWU</w:t>
      </w:r>
      <w:r w:rsidRPr="00EC3DE5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 xml:space="preserve"> ZIELONA SZKOŁA 2022,</w:t>
      </w:r>
      <w:r w:rsidR="00FD148E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NAZWISKO</w:t>
      </w:r>
      <w:r w:rsidR="00FD148E">
        <w:rPr>
          <w:rFonts w:ascii="Calibri" w:hAnsi="Calibri" w:cs="Calibri"/>
          <w:b/>
          <w:bCs/>
          <w:sz w:val="24"/>
          <w:szCs w:val="24"/>
        </w:rPr>
        <w:t xml:space="preserve"> I IMIĘ</w:t>
      </w:r>
      <w:r>
        <w:rPr>
          <w:rFonts w:ascii="Calibri" w:hAnsi="Calibri" w:cs="Calibri"/>
          <w:b/>
          <w:bCs/>
          <w:sz w:val="24"/>
          <w:szCs w:val="24"/>
        </w:rPr>
        <w:t xml:space="preserve"> UCZNIA, KLASA</w:t>
      </w:r>
    </w:p>
    <w:p w14:paraId="3EC86892" w14:textId="532BCE9D" w:rsidR="00EC3DE5" w:rsidRDefault="00164B9D" w:rsidP="00EC3DE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DE5">
        <w:rPr>
          <w:rFonts w:ascii="Calibri" w:hAnsi="Calibri" w:cs="Calibri"/>
          <w:b/>
          <w:bCs/>
          <w:sz w:val="24"/>
          <w:szCs w:val="24"/>
        </w:rPr>
        <w:t>NR KONTA:</w:t>
      </w:r>
      <w:r>
        <w:rPr>
          <w:rFonts w:ascii="Calibri" w:hAnsi="Calibri" w:cs="Calibri"/>
          <w:sz w:val="24"/>
          <w:szCs w:val="24"/>
        </w:rPr>
        <w:t xml:space="preserve"> </w:t>
      </w:r>
      <w:r w:rsidR="00EC3DE5">
        <w:rPr>
          <w:rFonts w:ascii="Times New Roman" w:hAnsi="Times New Roman" w:cs="Times New Roman"/>
          <w:b/>
          <w:sz w:val="24"/>
          <w:szCs w:val="24"/>
        </w:rPr>
        <w:t>11 1030 1508 0000 0005 5086 0058</w:t>
      </w:r>
      <w:r w:rsidR="00EC3DE5">
        <w:rPr>
          <w:rFonts w:ascii="Times New Roman" w:hAnsi="Times New Roman" w:cs="Times New Roman"/>
          <w:sz w:val="24"/>
          <w:szCs w:val="24"/>
        </w:rPr>
        <w:t xml:space="preserve"> </w:t>
      </w:r>
      <w:r w:rsidR="00FD1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C3DE5">
        <w:rPr>
          <w:rFonts w:ascii="Times New Roman" w:hAnsi="Times New Roman" w:cs="Times New Roman"/>
          <w:sz w:val="24"/>
          <w:szCs w:val="24"/>
        </w:rPr>
        <w:t>(rachunek dochodów XXI Liceum Ogólnokształcącego w Banku Handlowym )</w:t>
      </w:r>
    </w:p>
    <w:p w14:paraId="29447783" w14:textId="4D9D0227" w:rsidR="00EC3DE5" w:rsidRPr="000A2C7C" w:rsidRDefault="00EC3DE5" w:rsidP="00EC3DE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718AB69" w14:textId="7C09F8A7" w:rsidR="00C14166" w:rsidRDefault="00F115C8" w:rsidP="000A2C7C">
      <w:pPr>
        <w:jc w:val="center"/>
        <w:rPr>
          <w:b/>
          <w:bCs/>
          <w:sz w:val="24"/>
          <w:szCs w:val="24"/>
        </w:rPr>
      </w:pPr>
      <w:r w:rsidRPr="000A2C7C">
        <w:rPr>
          <w:b/>
          <w:bCs/>
        </w:rPr>
        <w:t>Istnieje również możliwość skorzystania z bonu turystycznego</w:t>
      </w:r>
      <w:r w:rsidR="00C14166" w:rsidRPr="000A2C7C">
        <w:rPr>
          <w:b/>
          <w:bCs/>
        </w:rPr>
        <w:t xml:space="preserve"> w ramach opłaty za wyjazd ucznia – instrukcja</w:t>
      </w:r>
      <w:r w:rsidR="00C652C0" w:rsidRPr="000A2C7C">
        <w:rPr>
          <w:b/>
          <w:bCs/>
        </w:rPr>
        <w:t xml:space="preserve"> w  załączonym pliku poniżej </w:t>
      </w:r>
      <w:r w:rsidR="00C14166">
        <w:rPr>
          <w:b/>
          <w:bCs/>
          <w:sz w:val="24"/>
          <w:szCs w:val="24"/>
        </w:rPr>
        <w:t>.</w:t>
      </w:r>
    </w:p>
    <w:p w14:paraId="2F321B4D" w14:textId="77777777" w:rsidR="000A2C7C" w:rsidRDefault="000A2C7C" w:rsidP="00164B9D">
      <w:pPr>
        <w:rPr>
          <w:b/>
          <w:bCs/>
          <w:sz w:val="24"/>
          <w:szCs w:val="24"/>
        </w:rPr>
      </w:pPr>
    </w:p>
    <w:p w14:paraId="0FFD2BDB" w14:textId="24816BC5" w:rsidR="00C652C0" w:rsidRPr="000A2C7C" w:rsidRDefault="00C14166" w:rsidP="000A2C7C">
      <w:pPr>
        <w:rPr>
          <w:b/>
          <w:bCs/>
          <w:sz w:val="24"/>
          <w:szCs w:val="24"/>
        </w:rPr>
      </w:pPr>
      <w:r w:rsidRPr="000A2C7C">
        <w:rPr>
          <w:b/>
          <w:bCs/>
          <w:sz w:val="24"/>
          <w:szCs w:val="24"/>
        </w:rPr>
        <w:t>Informację dotyczące otrzymania faktury VAT.</w:t>
      </w:r>
    </w:p>
    <w:p w14:paraId="1410356B" w14:textId="77777777" w:rsidR="000A2C7C" w:rsidRPr="000A2C7C" w:rsidRDefault="000A2C7C" w:rsidP="000A2C7C">
      <w:pPr>
        <w:pStyle w:val="Akapitzlist"/>
        <w:rPr>
          <w:b/>
          <w:bCs/>
        </w:rPr>
      </w:pPr>
    </w:p>
    <w:p w14:paraId="70140646" w14:textId="0E5C0A76" w:rsidR="00C14166" w:rsidRPr="000A2C7C" w:rsidRDefault="00C14166" w:rsidP="00164B9D">
      <w:pPr>
        <w:rPr>
          <w:b/>
          <w:bCs/>
        </w:rPr>
      </w:pPr>
      <w:r w:rsidRPr="000A2C7C">
        <w:rPr>
          <w:b/>
          <w:bCs/>
        </w:rPr>
        <w:t>Każdy z Państwa</w:t>
      </w:r>
      <w:r w:rsidR="00C652C0" w:rsidRPr="000A2C7C">
        <w:rPr>
          <w:b/>
          <w:bCs/>
        </w:rPr>
        <w:t xml:space="preserve"> kto będzie potrzebował faktury VAT za wyjazd integracyjny uczniów  XXI LO powinien </w:t>
      </w:r>
      <w:r w:rsidRPr="000A2C7C">
        <w:rPr>
          <w:b/>
          <w:bCs/>
        </w:rPr>
        <w:t xml:space="preserve">wnioskować </w:t>
      </w:r>
      <w:r w:rsidR="00C652C0" w:rsidRPr="000A2C7C">
        <w:rPr>
          <w:b/>
          <w:bCs/>
        </w:rPr>
        <w:t xml:space="preserve">do Dyrektor Szkoły </w:t>
      </w:r>
      <w:r w:rsidRPr="000A2C7C">
        <w:rPr>
          <w:b/>
          <w:bCs/>
        </w:rPr>
        <w:t xml:space="preserve">o </w:t>
      </w:r>
      <w:r w:rsidR="00C652C0" w:rsidRPr="000A2C7C">
        <w:rPr>
          <w:b/>
          <w:bCs/>
        </w:rPr>
        <w:t xml:space="preserve">jej </w:t>
      </w:r>
      <w:r w:rsidRPr="000A2C7C">
        <w:rPr>
          <w:b/>
          <w:bCs/>
        </w:rPr>
        <w:t>otrzymanie.</w:t>
      </w:r>
    </w:p>
    <w:p w14:paraId="6A45686D" w14:textId="12B8585E" w:rsidR="00C14166" w:rsidRPr="000A2C7C" w:rsidRDefault="00C14166" w:rsidP="00164B9D">
      <w:pPr>
        <w:rPr>
          <w:b/>
          <w:bCs/>
        </w:rPr>
      </w:pPr>
      <w:r w:rsidRPr="000A2C7C">
        <w:rPr>
          <w:b/>
          <w:bCs/>
        </w:rPr>
        <w:t xml:space="preserve">Należy wysłać </w:t>
      </w:r>
      <w:r w:rsidR="00C652C0" w:rsidRPr="000A2C7C">
        <w:rPr>
          <w:b/>
          <w:bCs/>
        </w:rPr>
        <w:t xml:space="preserve">prośbę w </w:t>
      </w:r>
      <w:r w:rsidRPr="000A2C7C">
        <w:rPr>
          <w:b/>
          <w:bCs/>
        </w:rPr>
        <w:t>wiadomoś</w:t>
      </w:r>
      <w:r w:rsidR="00C652C0" w:rsidRPr="000A2C7C">
        <w:rPr>
          <w:b/>
          <w:bCs/>
        </w:rPr>
        <w:t xml:space="preserve">ci </w:t>
      </w:r>
      <w:r w:rsidRPr="000A2C7C">
        <w:rPr>
          <w:b/>
          <w:bCs/>
        </w:rPr>
        <w:t>e-mailow</w:t>
      </w:r>
      <w:r w:rsidR="00C652C0" w:rsidRPr="000A2C7C">
        <w:rPr>
          <w:b/>
          <w:bCs/>
        </w:rPr>
        <w:t>ej</w:t>
      </w:r>
      <w:r w:rsidRPr="000A2C7C">
        <w:rPr>
          <w:b/>
          <w:bCs/>
        </w:rPr>
        <w:t xml:space="preserve"> na adres Kierownika Gospodarczego:  </w:t>
      </w:r>
      <w:hyperlink r:id="rId7" w:history="1">
        <w:r w:rsidRPr="000A2C7C">
          <w:rPr>
            <w:rStyle w:val="Hipercze"/>
            <w:b/>
            <w:bCs/>
          </w:rPr>
          <w:t>urbanska.paulina@21lo.waw.pl</w:t>
        </w:r>
      </w:hyperlink>
    </w:p>
    <w:p w14:paraId="37F4EEEE" w14:textId="4522CDD6" w:rsidR="00C14166" w:rsidRPr="000A2C7C" w:rsidRDefault="00C14166" w:rsidP="00164B9D">
      <w:pPr>
        <w:rPr>
          <w:b/>
          <w:bCs/>
        </w:rPr>
      </w:pPr>
      <w:r w:rsidRPr="000A2C7C">
        <w:rPr>
          <w:b/>
          <w:bCs/>
        </w:rPr>
        <w:t xml:space="preserve">Tytuł: Faktura VAT TARDA – imię i nazwisko ucznia, klasa. </w:t>
      </w:r>
    </w:p>
    <w:p w14:paraId="3F3BEDCB" w14:textId="1A54DB53" w:rsidR="00C14166" w:rsidRPr="000A2C7C" w:rsidRDefault="00C14166" w:rsidP="00164B9D">
      <w:r w:rsidRPr="000A2C7C">
        <w:t>W treści należy zwrócić się z prośbą o wystawienie faktury VAT za wyjazd dziecka:</w:t>
      </w:r>
    </w:p>
    <w:p w14:paraId="6A216357" w14:textId="05FA4DC2" w:rsidR="00C14166" w:rsidRPr="000A2C7C" w:rsidRDefault="00C14166" w:rsidP="00C14166">
      <w:pPr>
        <w:rPr>
          <w:b/>
          <w:bCs/>
        </w:rPr>
      </w:pPr>
      <w:r w:rsidRPr="000A2C7C">
        <w:rPr>
          <w:b/>
          <w:bCs/>
        </w:rPr>
        <w:t>„Bardzo proszę o wystawienie faktury: (imię i nazwisko , klasa)”</w:t>
      </w:r>
    </w:p>
    <w:p w14:paraId="275F0468" w14:textId="464EF321" w:rsidR="003E3210" w:rsidRPr="000A2C7C" w:rsidRDefault="003E3210" w:rsidP="000A2C7C">
      <w:pPr>
        <w:rPr>
          <w:b/>
          <w:bCs/>
        </w:rPr>
      </w:pPr>
      <w:r w:rsidRPr="000A2C7C">
        <w:rPr>
          <w:b/>
          <w:bCs/>
        </w:rPr>
        <w:t>D</w:t>
      </w:r>
      <w:r w:rsidR="00C14166" w:rsidRPr="000A2C7C">
        <w:rPr>
          <w:b/>
          <w:bCs/>
        </w:rPr>
        <w:t>ane</w:t>
      </w:r>
      <w:r w:rsidRPr="000A2C7C">
        <w:rPr>
          <w:b/>
          <w:bCs/>
        </w:rPr>
        <w:t xml:space="preserve"> Nabywcy</w:t>
      </w:r>
      <w:r w:rsidR="00C14166" w:rsidRPr="000A2C7C">
        <w:rPr>
          <w:b/>
          <w:bCs/>
        </w:rPr>
        <w:t xml:space="preserve"> na które dana faktura ma zostać wystawiona. </w:t>
      </w:r>
    </w:p>
    <w:p w14:paraId="40FABE83" w14:textId="77777777" w:rsidR="000A2C7C" w:rsidRDefault="000A2C7C" w:rsidP="00FD148E">
      <w:pPr>
        <w:jc w:val="right"/>
      </w:pPr>
    </w:p>
    <w:p w14:paraId="0D95C90F" w14:textId="370DC428" w:rsidR="000A2C7C" w:rsidRPr="000A2C7C" w:rsidRDefault="000A2C7C" w:rsidP="000A2C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A2C7C">
        <w:rPr>
          <w:sz w:val="20"/>
          <w:szCs w:val="20"/>
        </w:rPr>
        <w:t>Wioletta Dębiec</w:t>
      </w:r>
    </w:p>
    <w:p w14:paraId="2F2E552B" w14:textId="3F78F9B2" w:rsidR="000A2C7C" w:rsidRPr="000A2C7C" w:rsidRDefault="000A2C7C" w:rsidP="000A2C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A2C7C">
        <w:rPr>
          <w:sz w:val="20"/>
          <w:szCs w:val="20"/>
        </w:rPr>
        <w:t>Dyrektor XXI Liceum Ogólnokształcącego</w:t>
      </w:r>
    </w:p>
    <w:p w14:paraId="714FAA85" w14:textId="505B93E6" w:rsidR="00F115C8" w:rsidRPr="000A2C7C" w:rsidRDefault="000A2C7C" w:rsidP="000A2C7C">
      <w:pPr>
        <w:jc w:val="center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A2C7C">
        <w:rPr>
          <w:sz w:val="20"/>
          <w:szCs w:val="20"/>
        </w:rPr>
        <w:t>im. Hugona Kołłątaja</w:t>
      </w:r>
    </w:p>
    <w:sectPr w:rsidR="00F115C8" w:rsidRPr="000A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7A84"/>
    <w:multiLevelType w:val="hybridMultilevel"/>
    <w:tmpl w:val="E0142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49FB"/>
    <w:multiLevelType w:val="hybridMultilevel"/>
    <w:tmpl w:val="AE00B0BA"/>
    <w:lvl w:ilvl="0" w:tplc="553099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758350">
    <w:abstractNumId w:val="1"/>
  </w:num>
  <w:num w:numId="2" w16cid:durableId="124179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36"/>
    <w:rsid w:val="00076D36"/>
    <w:rsid w:val="000A2C7C"/>
    <w:rsid w:val="00164B9D"/>
    <w:rsid w:val="003E3210"/>
    <w:rsid w:val="00A779AA"/>
    <w:rsid w:val="00C14166"/>
    <w:rsid w:val="00C652C0"/>
    <w:rsid w:val="00EC3DE5"/>
    <w:rsid w:val="00F115C8"/>
    <w:rsid w:val="00FD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D1B4"/>
  <w15:chartTrackingRefBased/>
  <w15:docId w15:val="{5017B994-46C5-4A5D-B84C-7E2E0FAE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3D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141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16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ska.paulina@21lo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2D9C-0F89-4BC6-B233-61D36E50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ska-Pacocha Paulina</dc:creator>
  <cp:keywords/>
  <dc:description/>
  <cp:lastModifiedBy>Urbańska-Pacocha Paulina</cp:lastModifiedBy>
  <cp:revision>5</cp:revision>
  <cp:lastPrinted>2022-08-25T11:11:00Z</cp:lastPrinted>
  <dcterms:created xsi:type="dcterms:W3CDTF">2022-08-24T11:28:00Z</dcterms:created>
  <dcterms:modified xsi:type="dcterms:W3CDTF">2022-08-25T11:11:00Z</dcterms:modified>
</cp:coreProperties>
</file>